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赠言硬笔书法</w:t>
      </w:r>
    </w:p>
    <w:p>
      <w:r>
        <w:t>作者：董春朗书写；汤颖选编</w:t>
      </w:r>
    </w:p>
    <w:p>
      <w:r>
        <w:t>出版社：杭州：浙江文艺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中英文赠言硬笔书法 评论地址：https://www.jiaokey.com/book/detail/1179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